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EE5" w:rsidRDefault="00B80EE5" w:rsidP="00B80EE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B80EE5" w:rsidRDefault="00B80EE5" w:rsidP="00B80EE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80EE5" w:rsidRDefault="00B80EE5" w:rsidP="00B80EE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5D13AE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5D13AE" w:rsidRPr="005D13AE">
        <w:rPr>
          <w:color w:val="000000"/>
          <w:sz w:val="28"/>
          <w:szCs w:val="28"/>
          <w:lang w:val="uk-UA" w:bidi="uk-UA"/>
        </w:rPr>
        <w:t>припинення відокремленого підрозділу громадського об'єднання</w:t>
      </w:r>
      <w:r w:rsidR="005D13AE" w:rsidRPr="005D13AE">
        <w:rPr>
          <w:color w:val="000000"/>
          <w:sz w:val="22"/>
          <w:szCs w:val="22"/>
          <w:lang w:val="uk-UA" w:bidi="uk-UA"/>
        </w:rPr>
        <w:t xml:space="preserve"> 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5D13AE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5D13AE" w:rsidRPr="005D13AE">
              <w:rPr>
                <w:color w:val="000000"/>
                <w:sz w:val="22"/>
                <w:szCs w:val="22"/>
                <w:lang w:bidi="uk-UA"/>
              </w:rPr>
              <w:t>припинення відокремленого підрозділу громадського об'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  <w:lang w:eastAsia="uk-UA"/>
              </w:rPr>
              <w:t>.</w:t>
            </w:r>
            <w:r w:rsidR="006F0074"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B80EE5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реєстрацію або рішення про відмову у </w:t>
            </w:r>
            <w:r w:rsidRPr="00F8044A">
              <w:rPr>
                <w:sz w:val="22"/>
                <w:szCs w:val="22"/>
              </w:rPr>
              <w:lastRenderedPageBreak/>
              <w:t>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Не пізніше трьох робочих днів з </w:t>
            </w:r>
            <w:r w:rsidRPr="00F8044A">
              <w:rPr>
                <w:sz w:val="22"/>
                <w:szCs w:val="22"/>
              </w:rPr>
              <w:lastRenderedPageBreak/>
              <w:t>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наступного </w:t>
            </w:r>
            <w:r w:rsidRPr="00F8044A">
              <w:rPr>
                <w:sz w:val="22"/>
                <w:szCs w:val="22"/>
              </w:rPr>
              <w:lastRenderedPageBreak/>
              <w:t>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83A25"/>
    <w:rsid w:val="00091652"/>
    <w:rsid w:val="00110994"/>
    <w:rsid w:val="00176DFD"/>
    <w:rsid w:val="001D167B"/>
    <w:rsid w:val="00200E99"/>
    <w:rsid w:val="00211B24"/>
    <w:rsid w:val="002D2C21"/>
    <w:rsid w:val="002F2D0D"/>
    <w:rsid w:val="003132ED"/>
    <w:rsid w:val="00340E6D"/>
    <w:rsid w:val="0035597F"/>
    <w:rsid w:val="003F51FC"/>
    <w:rsid w:val="00410BBA"/>
    <w:rsid w:val="00445C64"/>
    <w:rsid w:val="00464690"/>
    <w:rsid w:val="004843A9"/>
    <w:rsid w:val="00487935"/>
    <w:rsid w:val="0049012D"/>
    <w:rsid w:val="00494813"/>
    <w:rsid w:val="004A17E7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E358C"/>
    <w:rsid w:val="006E6000"/>
    <w:rsid w:val="006F0074"/>
    <w:rsid w:val="006F6F6C"/>
    <w:rsid w:val="007227A6"/>
    <w:rsid w:val="00743EC5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22996"/>
    <w:rsid w:val="00A351D3"/>
    <w:rsid w:val="00A42B7A"/>
    <w:rsid w:val="00A50274"/>
    <w:rsid w:val="00AB079B"/>
    <w:rsid w:val="00B100D9"/>
    <w:rsid w:val="00B12965"/>
    <w:rsid w:val="00B51F50"/>
    <w:rsid w:val="00B54D03"/>
    <w:rsid w:val="00B55FDE"/>
    <w:rsid w:val="00B80EE5"/>
    <w:rsid w:val="00B8171C"/>
    <w:rsid w:val="00B84576"/>
    <w:rsid w:val="00BC049A"/>
    <w:rsid w:val="00BC5684"/>
    <w:rsid w:val="00C077AE"/>
    <w:rsid w:val="00C80947"/>
    <w:rsid w:val="00C86B93"/>
    <w:rsid w:val="00CC4DB7"/>
    <w:rsid w:val="00CE50A5"/>
    <w:rsid w:val="00D03BB1"/>
    <w:rsid w:val="00D4256F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D0B1"/>
  <w15:docId w15:val="{646F9449-ECA4-491F-89D8-72148407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BB1C-94BD-4412-959D-28BE1B8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9</cp:revision>
  <dcterms:created xsi:type="dcterms:W3CDTF">2021-03-24T07:14:00Z</dcterms:created>
  <dcterms:modified xsi:type="dcterms:W3CDTF">2025-12-18T07:28:00Z</dcterms:modified>
</cp:coreProperties>
</file>